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F9" w:rsidRDefault="00EB62E1" w:rsidP="00753BC5"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8" type="#_x0000_t136" style="position:absolute;margin-left:2.3pt;margin-top:-6.7pt;width:810pt;height:39.75pt;z-index:251835392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tbl>
      <w:tblPr>
        <w:tblStyle w:val="Grilledutableau"/>
        <w:tblpPr w:leftFromText="141" w:rightFromText="141" w:vertAnchor="page" w:horzAnchor="margin" w:tblpY="1066"/>
        <w:tblW w:w="16353" w:type="dxa"/>
        <w:tblLayout w:type="fixed"/>
        <w:tblLook w:val="04A0"/>
      </w:tblPr>
      <w:tblGrid>
        <w:gridCol w:w="1101"/>
        <w:gridCol w:w="2835"/>
        <w:gridCol w:w="3260"/>
        <w:gridCol w:w="3118"/>
        <w:gridCol w:w="3113"/>
        <w:gridCol w:w="2926"/>
      </w:tblGrid>
      <w:tr w:rsidR="00487CF8" w:rsidRPr="008C3FA2" w:rsidTr="00555762">
        <w:trPr>
          <w:trHeight w:val="555"/>
        </w:trPr>
        <w:tc>
          <w:tcPr>
            <w:tcW w:w="1101" w:type="dxa"/>
          </w:tcPr>
          <w:p w:rsidR="00487CF8" w:rsidRPr="00B8171A" w:rsidRDefault="00B8171A" w:rsidP="00487CF8">
            <w:pPr>
              <w:rPr>
                <w:rFonts w:ascii="Times New Roman" w:hAnsi="Times New Roman" w:cs="Times New Roman"/>
              </w:rPr>
            </w:pPr>
            <w:r w:rsidRPr="00B8171A">
              <w:rPr>
                <w:rFonts w:ascii="Times New Roman" w:hAnsi="Times New Roman" w:cs="Times New Roman"/>
              </w:rPr>
              <w:t>7 EME SEMAINE</w:t>
            </w:r>
          </w:p>
        </w:tc>
        <w:tc>
          <w:tcPr>
            <w:tcW w:w="2835" w:type="dxa"/>
          </w:tcPr>
          <w:p w:rsidR="00487CF8" w:rsidRPr="007F4C72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487CF8" w:rsidRPr="007F4C72" w:rsidRDefault="00340AD7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C604F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AOUT</w:t>
            </w:r>
          </w:p>
        </w:tc>
        <w:tc>
          <w:tcPr>
            <w:tcW w:w="3260" w:type="dxa"/>
            <w:shd w:val="clear" w:color="auto" w:fill="FFFFFF" w:themeFill="background1"/>
          </w:tcPr>
          <w:p w:rsidR="00487CF8" w:rsidRPr="007F4C72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487CF8" w:rsidRPr="007F4C72" w:rsidRDefault="00340AD7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118" w:type="dxa"/>
          </w:tcPr>
          <w:p w:rsidR="00487CF8" w:rsidRPr="007F4C72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  <w:p w:rsidR="00487CF8" w:rsidRPr="007F4C72" w:rsidRDefault="00340AD7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113" w:type="dxa"/>
          </w:tcPr>
          <w:p w:rsidR="00487CF8" w:rsidRPr="007F4C72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487CF8" w:rsidRPr="007F4C72" w:rsidRDefault="00340AD7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2926" w:type="dxa"/>
          </w:tcPr>
          <w:p w:rsidR="00487CF8" w:rsidRPr="007F4C72" w:rsidRDefault="00487CF8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  <w:p w:rsidR="00487CF8" w:rsidRPr="007F4C72" w:rsidRDefault="00340AD7" w:rsidP="00487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</w:tr>
      <w:tr w:rsidR="00456E4E" w:rsidRPr="00555762" w:rsidTr="00555762">
        <w:trPr>
          <w:trHeight w:val="4264"/>
        </w:trPr>
        <w:tc>
          <w:tcPr>
            <w:tcW w:w="1101" w:type="dxa"/>
          </w:tcPr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6E4E" w:rsidRPr="00555762" w:rsidRDefault="00456E4E" w:rsidP="00456E4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M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456E4E" w:rsidRPr="00555762" w:rsidRDefault="00555762" w:rsidP="00037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PARCOURS VELO</w:t>
            </w:r>
          </w:p>
          <w:p w:rsidR="00555762" w:rsidRPr="00555762" w:rsidRDefault="00555762" w:rsidP="0003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80695</wp:posOffset>
                  </wp:positionV>
                  <wp:extent cx="1600200" cy="1476375"/>
                  <wp:effectExtent l="19050" t="0" r="0" b="0"/>
                  <wp:wrapNone/>
                  <wp:docPr id="37" name="Image 37" descr="RÃ©sultat de recherche d'images pour &quot;clip art enfant vt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Ã©sultat de recherche d'images pour &quot;clip art enfant vt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>(Prévoir ton vélo                            et ton casque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79A1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VISITE-EXPO</w:t>
            </w:r>
          </w:p>
          <w:p w:rsidR="000379A1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0379A1"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55762">
              <w:rPr>
                <w:rFonts w:ascii="Times New Roman" w:hAnsi="Times New Roman" w:cs="Times New Roman"/>
                <w:sz w:val="28"/>
                <w:szCs w:val="28"/>
              </w:rPr>
              <w:t>A LA VIEILLE E</w:t>
            </w:r>
            <w:r w:rsidR="00B2314E" w:rsidRPr="00555762">
              <w:rPr>
                <w:rFonts w:ascii="Times New Roman" w:hAnsi="Times New Roman" w:cs="Times New Roman"/>
                <w:sz w:val="28"/>
                <w:szCs w:val="28"/>
              </w:rPr>
              <w:t xml:space="preserve">GLISE SUR </w:t>
            </w:r>
            <w:r w:rsidRPr="00555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79A1" w:rsidRPr="00555762" w:rsidRDefault="00456E4E" w:rsidP="0055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sz w:val="28"/>
                <w:szCs w:val="28"/>
              </w:rPr>
              <w:t xml:space="preserve"> LE DESSIN                            EN PASTEL SEC                 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sz w:val="28"/>
                <w:szCs w:val="28"/>
              </w:rPr>
              <w:t>« Patrick Hebert»</w:t>
            </w:r>
          </w:p>
          <w:p w:rsidR="00555762" w:rsidRPr="00555762" w:rsidRDefault="00555762" w:rsidP="00555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762" w:rsidRPr="00555762" w:rsidRDefault="00555762" w:rsidP="00555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55762" w:rsidRPr="00555762" w:rsidRDefault="00555762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elier dessin </w:t>
            </w:r>
          </w:p>
          <w:p w:rsidR="00555762" w:rsidRPr="00555762" w:rsidRDefault="00555762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à la pastel sec</w:t>
            </w:r>
          </w:p>
          <w:p w:rsidR="00456E4E" w:rsidRPr="00555762" w:rsidRDefault="00456E4E" w:rsidP="00037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JEUX</w:t>
            </w:r>
          </w:p>
          <w:p w:rsidR="00456E4E" w:rsidRPr="00555762" w:rsidRDefault="00555762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2240</wp:posOffset>
                  </wp:positionV>
                  <wp:extent cx="1800225" cy="1323975"/>
                  <wp:effectExtent l="19050" t="0" r="9525" b="0"/>
                  <wp:wrapNone/>
                  <wp:docPr id="7" name="Image 1" descr="RÃ©sultat de recherche d'images pour &quot;PELLE ET SEAU P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PELLE ET SEAU P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39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56E4E"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ANS LE HAVRE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Prévoir :                                                           (un change complet, une </w:t>
            </w:r>
            <w:r w:rsidR="00555762" w:rsidRPr="00555762">
              <w:rPr>
                <w:rFonts w:ascii="Times New Roman" w:hAnsi="Times New Roman" w:cs="Times New Roman"/>
                <w:sz w:val="24"/>
                <w:szCs w:val="24"/>
              </w:rPr>
              <w:t>serviette, un</w:t>
            </w:r>
            <w:r w:rsidRPr="00555762">
              <w:rPr>
                <w:rFonts w:ascii="Times New Roman" w:hAnsi="Times New Roman" w:cs="Times New Roman"/>
                <w:sz w:val="24"/>
                <w:szCs w:val="24"/>
              </w:rPr>
              <w:t xml:space="preserve"> maillot de bain et une casquette) </w:t>
            </w:r>
          </w:p>
          <w:p w:rsidR="00456E4E" w:rsidRPr="00555762" w:rsidRDefault="00456E4E" w:rsidP="00456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3" w:type="dxa"/>
            <w:vAlign w:val="center"/>
          </w:tcPr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CUISINE TERROIR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6" w:type="dxa"/>
            <w:vAlign w:val="center"/>
          </w:tcPr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UNE JOURNEE</w:t>
            </w: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7795</wp:posOffset>
                  </wp:positionV>
                  <wp:extent cx="1762125" cy="1762125"/>
                  <wp:effectExtent l="19050" t="0" r="9525" b="0"/>
                  <wp:wrapNone/>
                  <wp:docPr id="31" name="Image 31" descr="RÃ©sultat de recherche d'images pour &quot;CLIP ART RAND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Ã©sultat de recherche d'images pour &quot;CLIP ART RAND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6E4E" w:rsidRPr="00555762" w:rsidTr="00555762">
        <w:trPr>
          <w:trHeight w:val="4431"/>
        </w:trPr>
        <w:tc>
          <w:tcPr>
            <w:tcW w:w="1101" w:type="dxa"/>
          </w:tcPr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576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2835" w:type="dxa"/>
            <w:vAlign w:val="center"/>
          </w:tcPr>
          <w:p w:rsidR="000379A1" w:rsidRPr="00555762" w:rsidRDefault="00555762" w:rsidP="00C6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A VOUS DE JOUER</w:t>
            </w:r>
          </w:p>
          <w:p w:rsidR="00456E4E" w:rsidRPr="00555762" w:rsidRDefault="00C652FA" w:rsidP="00C6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!!!!</w:t>
            </w:r>
          </w:p>
          <w:p w:rsidR="000379A1" w:rsidRPr="00555762" w:rsidRDefault="000379A1" w:rsidP="00C6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2FA" w:rsidRPr="00555762" w:rsidRDefault="00C652FA" w:rsidP="00C652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Jeux du cotenti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56E4E" w:rsidRPr="00555762" w:rsidRDefault="001B6D55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JEUX TRADITIONEL</w:t>
            </w:r>
            <w:r w:rsidR="00166AC8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1B6D55" w:rsidRPr="00555762" w:rsidRDefault="001B6D55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DU COTENTIN</w:t>
            </w:r>
          </w:p>
          <w:p w:rsidR="001B6D55" w:rsidRPr="00555762" w:rsidRDefault="001B6D55" w:rsidP="00B23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14E" w:rsidRPr="00555762" w:rsidRDefault="00B2314E" w:rsidP="00B23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0379A1"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6D55"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1B6D55" w:rsidRPr="00555762" w:rsidRDefault="001B6D55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BALADE EN CARRIOLE</w:t>
            </w: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2070</wp:posOffset>
                  </wp:positionV>
                  <wp:extent cx="1162050" cy="1390650"/>
                  <wp:effectExtent l="19050" t="0" r="0" b="0"/>
                  <wp:wrapNone/>
                  <wp:docPr id="28" name="Image 28" descr="RÃ©sultat de recherche d'images pour &quot;LES ANES ST LO D4OURVIL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Ã©sultat de recherche d'images pour &quot;LES ANES ST LO D4OURVIL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56E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J’APPRENDS A DESSINER LA CAMPAGNE</w:t>
            </w: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---------</w:t>
            </w: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314E" w:rsidRPr="00555762" w:rsidRDefault="00B231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BD DU COTENTIN</w:t>
            </w:r>
          </w:p>
        </w:tc>
        <w:tc>
          <w:tcPr>
            <w:tcW w:w="3113" w:type="dxa"/>
            <w:vAlign w:val="center"/>
          </w:tcPr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CINEMA</w:t>
            </w: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1925</wp:posOffset>
                  </wp:positionV>
                  <wp:extent cx="1552575" cy="2105025"/>
                  <wp:effectExtent l="19050" t="0" r="9525" b="0"/>
                  <wp:wrapNone/>
                  <wp:docPr id="9" name="Image 1" descr="RÃ©sultat de recherche d'images pour &quot;destination pek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destination pek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6E4E" w:rsidRPr="00555762" w:rsidRDefault="00B2314E" w:rsidP="00456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1574800</wp:posOffset>
                  </wp:positionH>
                  <wp:positionV relativeFrom="paragraph">
                    <wp:posOffset>219710</wp:posOffset>
                  </wp:positionV>
                  <wp:extent cx="2828925" cy="1718310"/>
                  <wp:effectExtent l="0" t="552450" r="0" b="529590"/>
                  <wp:wrapNone/>
                  <wp:docPr id="34" name="Image 3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2892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6E4E" w:rsidRPr="00555762" w:rsidRDefault="00456E4E" w:rsidP="00456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E4E" w:rsidRPr="00555762" w:rsidRDefault="00456E4E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</w:rPr>
              <w:t>DEPART 13H30</w:t>
            </w:r>
          </w:p>
          <w:p w:rsidR="00456E4E" w:rsidRPr="00555762" w:rsidRDefault="00166AC8" w:rsidP="00456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PART 13H30</w:t>
            </w:r>
          </w:p>
        </w:tc>
        <w:tc>
          <w:tcPr>
            <w:tcW w:w="2926" w:type="dxa"/>
            <w:vAlign w:val="center"/>
          </w:tcPr>
          <w:p w:rsidR="00B2314E" w:rsidRPr="00555762" w:rsidRDefault="00166AC8" w:rsidP="00B2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ENTRE                       </w:t>
            </w:r>
            <w:r w:rsidR="00B2314E" w:rsidRPr="0055576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</w:t>
            </w:r>
          </w:p>
          <w:p w:rsidR="00B2314E" w:rsidRPr="00555762" w:rsidRDefault="00B2314E" w:rsidP="00B2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HAVRE </w:t>
            </w:r>
          </w:p>
          <w:p w:rsidR="00B2314E" w:rsidRPr="00555762" w:rsidRDefault="00B2314E" w:rsidP="00B2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ET</w:t>
            </w:r>
          </w:p>
          <w:p w:rsidR="00B2314E" w:rsidRPr="00555762" w:rsidRDefault="00B2314E" w:rsidP="00B2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 DUNES </w:t>
            </w:r>
          </w:p>
          <w:p w:rsidR="00456E4E" w:rsidRPr="00555762" w:rsidRDefault="00B2314E" w:rsidP="00B2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762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DE LINDBERG</w:t>
            </w:r>
          </w:p>
        </w:tc>
      </w:tr>
    </w:tbl>
    <w:p w:rsidR="00324F3A" w:rsidRPr="00555762" w:rsidRDefault="00086875" w:rsidP="006004CB">
      <w:pPr>
        <w:spacing w:after="0"/>
        <w:rPr>
          <w:rFonts w:ascii="Times New Roman" w:hAnsi="Times New Roman" w:cs="Times New Roman"/>
        </w:rPr>
      </w:pPr>
      <w:r w:rsidRPr="00555762">
        <w:rPr>
          <w:rFonts w:ascii="Times New Roman" w:hAnsi="Times New Roman" w:cs="Times New Roman"/>
        </w:rPr>
        <w:t xml:space="preserve">        </w:t>
      </w:r>
      <w:r w:rsidR="00A54062" w:rsidRPr="00555762">
        <w:rPr>
          <w:rFonts w:ascii="Times New Roman" w:hAnsi="Times New Roman" w:cs="Times New Roman"/>
        </w:rPr>
        <w:t xml:space="preserve">PROGRAMME SUSCEPTIBLE DE CHANGER </w:t>
      </w:r>
      <w:r w:rsidR="00E224E9" w:rsidRPr="00555762">
        <w:rPr>
          <w:rFonts w:ascii="Times New Roman" w:hAnsi="Times New Roman" w:cs="Times New Roman"/>
        </w:rPr>
        <w:t>FONCTION DE LA METEO</w:t>
      </w:r>
      <w:r w:rsidR="00CE363C" w:rsidRPr="00555762">
        <w:rPr>
          <w:rFonts w:ascii="Times New Roman" w:hAnsi="Times New Roman" w:cs="Times New Roman"/>
        </w:rPr>
        <w:t>, DES</w:t>
      </w:r>
      <w:r w:rsidR="00E224E9" w:rsidRPr="00555762">
        <w:rPr>
          <w:rFonts w:ascii="Times New Roman" w:hAnsi="Times New Roman" w:cs="Times New Roman"/>
        </w:rPr>
        <w:t xml:space="preserve"> ENVIES DES ENFANTS OU TOUT AUTRE ALEA</w:t>
      </w:r>
      <w:r w:rsidR="00826BF9" w:rsidRPr="00555762">
        <w:rPr>
          <w:rFonts w:ascii="Times New Roman" w:hAnsi="Times New Roman" w:cs="Times New Roman"/>
        </w:rPr>
        <w:t>…</w:t>
      </w:r>
    </w:p>
    <w:p w:rsidR="00022375" w:rsidRDefault="00EB62E1" w:rsidP="006004CB">
      <w:pPr>
        <w:spacing w:after="0"/>
      </w:pPr>
      <w:r>
        <w:rPr>
          <w:noProof/>
          <w:lang w:eastAsia="fr-FR"/>
        </w:rPr>
        <w:pict>
          <v:shape id="_x0000_s1059" type="#_x0000_t136" style="position:absolute;margin-left:-8.75pt;margin-top:-8.95pt;width:810pt;height:39.75pt;z-index:251836416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p w:rsidR="005F3A17" w:rsidRDefault="005F3A17" w:rsidP="00380690">
      <w:pPr>
        <w:spacing w:after="0"/>
      </w:pPr>
    </w:p>
    <w:tbl>
      <w:tblPr>
        <w:tblStyle w:val="Grilledutableau"/>
        <w:tblpPr w:leftFromText="141" w:rightFromText="141" w:vertAnchor="page" w:horzAnchor="margin" w:tblpY="976"/>
        <w:tblW w:w="0" w:type="auto"/>
        <w:tblLayout w:type="fixed"/>
        <w:tblLook w:val="04A0"/>
      </w:tblPr>
      <w:tblGrid>
        <w:gridCol w:w="1384"/>
        <w:gridCol w:w="2835"/>
        <w:gridCol w:w="3119"/>
        <w:gridCol w:w="3118"/>
        <w:gridCol w:w="2977"/>
        <w:gridCol w:w="3049"/>
      </w:tblGrid>
      <w:tr w:rsidR="008C3FA2" w:rsidRPr="008C3FA2" w:rsidTr="00AB606C">
        <w:trPr>
          <w:trHeight w:val="674"/>
        </w:trPr>
        <w:tc>
          <w:tcPr>
            <w:tcW w:w="1384" w:type="dxa"/>
          </w:tcPr>
          <w:p w:rsidR="008C3FA2" w:rsidRPr="00B8171A" w:rsidRDefault="00B8171A" w:rsidP="008C3FA2">
            <w:pPr>
              <w:rPr>
                <w:rFonts w:ascii="Times New Roman" w:hAnsi="Times New Roman" w:cs="Times New Roman"/>
              </w:rPr>
            </w:pPr>
            <w:r w:rsidRPr="00B8171A">
              <w:rPr>
                <w:rFonts w:ascii="Times New Roman" w:hAnsi="Times New Roman" w:cs="Times New Roman"/>
              </w:rPr>
              <w:t>8 EME SEMAINE</w:t>
            </w:r>
          </w:p>
        </w:tc>
        <w:tc>
          <w:tcPr>
            <w:tcW w:w="2835" w:type="dxa"/>
          </w:tcPr>
          <w:p w:rsidR="008C3FA2" w:rsidRPr="007F4C72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8C3FA2" w:rsidRPr="007F4C72" w:rsidRDefault="00340AD7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119" w:type="dxa"/>
          </w:tcPr>
          <w:p w:rsidR="008C3FA2" w:rsidRPr="007F4C72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8C3FA2" w:rsidRPr="007F4C72" w:rsidRDefault="00340AD7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118" w:type="dxa"/>
          </w:tcPr>
          <w:p w:rsidR="008C3FA2" w:rsidRPr="007F4C72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  <w:p w:rsidR="008C3FA2" w:rsidRPr="007F4C72" w:rsidRDefault="00340AD7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2977" w:type="dxa"/>
          </w:tcPr>
          <w:p w:rsidR="008C3FA2" w:rsidRPr="007F4C72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8C3FA2" w:rsidRPr="007F4C72" w:rsidRDefault="00340AD7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49BE"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OUT</w:t>
            </w:r>
          </w:p>
        </w:tc>
        <w:tc>
          <w:tcPr>
            <w:tcW w:w="3049" w:type="dxa"/>
          </w:tcPr>
          <w:p w:rsidR="008C3FA2" w:rsidRPr="007F4C72" w:rsidRDefault="008C3FA2" w:rsidP="008C3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C72">
              <w:rPr>
                <w:rFonts w:ascii="Times New Roman" w:hAnsi="Times New Roman" w:cs="Times New Roman"/>
                <w:b/>
                <w:sz w:val="24"/>
                <w:szCs w:val="24"/>
              </w:rPr>
              <w:t>VENDREDI</w:t>
            </w:r>
          </w:p>
          <w:p w:rsidR="008C3FA2" w:rsidRPr="007F4C72" w:rsidRDefault="00340AD7" w:rsidP="00340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AOUT</w:t>
            </w:r>
          </w:p>
        </w:tc>
      </w:tr>
      <w:tr w:rsidR="0057527D" w:rsidRPr="008C3FA2" w:rsidTr="00AB606C">
        <w:trPr>
          <w:trHeight w:val="4189"/>
        </w:trPr>
        <w:tc>
          <w:tcPr>
            <w:tcW w:w="1384" w:type="dxa"/>
          </w:tcPr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527D" w:rsidRPr="008C3FA2" w:rsidRDefault="0057527D" w:rsidP="005752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383030</wp:posOffset>
                  </wp:positionV>
                  <wp:extent cx="1304925" cy="1609725"/>
                  <wp:effectExtent l="19050" t="0" r="9525" b="0"/>
                  <wp:wrapNone/>
                  <wp:docPr id="25" name="Image 25" descr="RÃ©sultat de recherche d'images pour &quot;clip art  MEUN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Ã©sultat de recherche d'images pour &quot;clip art  MEUN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2FA" w:rsidRPr="00AB606C">
              <w:rPr>
                <w:rFonts w:cstheme="minorHAnsi"/>
                <w:b/>
                <w:sz w:val="28"/>
                <w:szCs w:val="28"/>
              </w:rPr>
              <w:t>Défis du</w:t>
            </w:r>
            <w:r>
              <w:t xml:space="preserve"> </w:t>
            </w:r>
            <w:r w:rsidR="00C652FA" w:rsidRPr="00AB606C">
              <w:rPr>
                <w:rFonts w:cstheme="minorHAnsi"/>
                <w:b/>
                <w:sz w:val="28"/>
                <w:szCs w:val="28"/>
              </w:rPr>
              <w:t xml:space="preserve"> meunier</w:t>
            </w:r>
          </w:p>
        </w:tc>
        <w:tc>
          <w:tcPr>
            <w:tcW w:w="3119" w:type="dxa"/>
            <w:vAlign w:val="center"/>
          </w:tcPr>
          <w:p w:rsidR="0057527D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60655</wp:posOffset>
                  </wp:positionV>
                  <wp:extent cx="790575" cy="1362075"/>
                  <wp:effectExtent l="19050" t="0" r="9525" b="0"/>
                  <wp:wrapNone/>
                  <wp:docPr id="22" name="Image 16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52FA" w:rsidRPr="00AB606C">
              <w:rPr>
                <w:rFonts w:cstheme="minorHAnsi"/>
                <w:b/>
                <w:sz w:val="28"/>
                <w:szCs w:val="28"/>
              </w:rPr>
              <w:t>Légendes normande</w:t>
            </w:r>
            <w:r w:rsidR="00166AC8">
              <w:rPr>
                <w:rFonts w:cstheme="minorHAnsi"/>
                <w:b/>
                <w:sz w:val="28"/>
                <w:szCs w:val="28"/>
              </w:rPr>
              <w:t>s</w:t>
            </w:r>
          </w:p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B6D55" w:rsidRDefault="001B6D55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B6D55" w:rsidRPr="00AB606C" w:rsidRDefault="001B6D55" w:rsidP="001B6D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37515</wp:posOffset>
                  </wp:positionV>
                  <wp:extent cx="1714500" cy="857250"/>
                  <wp:effectExtent l="19050" t="0" r="0" b="0"/>
                  <wp:wrapNone/>
                  <wp:docPr id="24" name="Image 22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57527D" w:rsidRPr="00AB606C" w:rsidRDefault="00C652FA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Course de tarte normande</w:t>
            </w:r>
          </w:p>
          <w:p w:rsidR="00C652FA" w:rsidRPr="00AB606C" w:rsidRDefault="00C652FA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C652FA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---------------</w:t>
            </w:r>
          </w:p>
          <w:p w:rsidR="00C652FA" w:rsidRPr="00AB606C" w:rsidRDefault="00C652FA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C652FA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Course d’orientation</w:t>
            </w:r>
          </w:p>
        </w:tc>
        <w:tc>
          <w:tcPr>
            <w:tcW w:w="2977" w:type="dxa"/>
            <w:vAlign w:val="center"/>
          </w:tcPr>
          <w:p w:rsidR="00AB606C" w:rsidRPr="00AB606C" w:rsidRDefault="00AB606C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AB606C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DEPART 9</w:t>
            </w:r>
            <w:r w:rsidR="0057527D" w:rsidRPr="00AB606C">
              <w:rPr>
                <w:rFonts w:cstheme="minorHAnsi"/>
                <w:b/>
                <w:sz w:val="28"/>
                <w:szCs w:val="28"/>
              </w:rPr>
              <w:t>H</w:t>
            </w:r>
            <w:r w:rsidRPr="00AB606C">
              <w:rPr>
                <w:rFonts w:cstheme="minorHAnsi"/>
                <w:b/>
                <w:sz w:val="28"/>
                <w:szCs w:val="28"/>
              </w:rPr>
              <w:t>30</w:t>
            </w: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AB606C" w:rsidRPr="00AB606C" w:rsidRDefault="00AB606C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Parcours spectacle unique en Normandie</w:t>
            </w:r>
          </w:p>
          <w:p w:rsidR="00AB606C" w:rsidRPr="00AB606C" w:rsidRDefault="00AB606C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au Manoir du Tourp</w:t>
            </w:r>
          </w:p>
          <w:p w:rsidR="0057527D" w:rsidRPr="00AB606C" w:rsidRDefault="00166AC8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5100</wp:posOffset>
                  </wp:positionV>
                  <wp:extent cx="1885950" cy="2865120"/>
                  <wp:effectExtent l="38100" t="0" r="19050" b="849630"/>
                  <wp:wrapNone/>
                  <wp:docPr id="8" name="Image 1" descr="Résultat de recherche d'images pour &quot;manoir du tourp un tresor au bout du mond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manoir du tourp un tresor au bout du mond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6512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57527D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:rsidR="00C652FA" w:rsidRPr="00AB606C" w:rsidRDefault="00AB606C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3190</wp:posOffset>
                  </wp:positionV>
                  <wp:extent cx="1781175" cy="1352550"/>
                  <wp:effectExtent l="19050" t="0" r="9525" b="0"/>
                  <wp:wrapNone/>
                  <wp:docPr id="13" name="Image 10" descr="RÃ©sultat de recherche d'images pour &quot;clipart koh lant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clipart koh lant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2FA" w:rsidRPr="00AB606C" w:rsidRDefault="00C652FA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C652FA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EB62E1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pict>
                <v:rect id="_x0000_s1064" style="position:absolute;left:0;text-align:left;margin-left:12.15pt;margin-top:6.55pt;width:118.45pt;height:32.4pt;z-index:251854848">
                  <v:textbox>
                    <w:txbxContent>
                      <w:p w:rsidR="00AB606C" w:rsidRPr="00AB606C" w:rsidRDefault="00AB606C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AB606C">
                          <w:rPr>
                            <w:b/>
                            <w:sz w:val="40"/>
                            <w:szCs w:val="40"/>
                          </w:rPr>
                          <w:t xml:space="preserve">   Grand jeu</w:t>
                        </w:r>
                      </w:p>
                    </w:txbxContent>
                  </v:textbox>
                </v:rect>
              </w:pict>
            </w:r>
          </w:p>
          <w:p w:rsidR="00C652FA" w:rsidRPr="00AB606C" w:rsidRDefault="00C652FA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AB606C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0660</wp:posOffset>
                  </wp:positionV>
                  <wp:extent cx="1590675" cy="1190625"/>
                  <wp:effectExtent l="19050" t="0" r="9525" b="0"/>
                  <wp:wrapNone/>
                  <wp:docPr id="14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27D" w:rsidRPr="00AB606C" w:rsidRDefault="0057527D" w:rsidP="00C652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7527D" w:rsidRPr="008C3FA2" w:rsidTr="00AB606C">
        <w:trPr>
          <w:trHeight w:val="4457"/>
        </w:trPr>
        <w:tc>
          <w:tcPr>
            <w:tcW w:w="1384" w:type="dxa"/>
          </w:tcPr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  <w:p w:rsidR="0057527D" w:rsidRPr="008C3FA2" w:rsidRDefault="0057527D" w:rsidP="005752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3FA2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2835" w:type="dxa"/>
            <w:vAlign w:val="center"/>
          </w:tcPr>
          <w:p w:rsidR="0057527D" w:rsidRPr="00AB606C" w:rsidRDefault="00C652FA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Atelier du meunier</w:t>
            </w:r>
          </w:p>
        </w:tc>
        <w:tc>
          <w:tcPr>
            <w:tcW w:w="3119" w:type="dxa"/>
            <w:vAlign w:val="center"/>
          </w:tcPr>
          <w:p w:rsidR="0057527D" w:rsidRPr="00AB606C" w:rsidRDefault="0057527D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PECHE A PIED                         ET                                              JEUX PLAGE</w:t>
            </w:r>
          </w:p>
          <w:p w:rsidR="0057527D" w:rsidRPr="00AB606C" w:rsidRDefault="0057527D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>(4-14 ans)</w:t>
            </w: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7527D" w:rsidRPr="00555762" w:rsidRDefault="0057527D" w:rsidP="005752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5762">
              <w:rPr>
                <w:rFonts w:cstheme="minorHAnsi"/>
                <w:sz w:val="24"/>
                <w:szCs w:val="24"/>
              </w:rPr>
              <w:t>(Prévoir : change complet chaussures de pêche et serviette)</w:t>
            </w:r>
          </w:p>
          <w:p w:rsidR="0057527D" w:rsidRPr="00555762" w:rsidRDefault="0057527D" w:rsidP="005752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7527D" w:rsidRPr="00AB606C" w:rsidRDefault="0057527D" w:rsidP="0057527D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555762">
              <w:rPr>
                <w:rFonts w:cstheme="minorHAnsi"/>
                <w:color w:val="FF0000"/>
                <w:sz w:val="24"/>
                <w:szCs w:val="24"/>
              </w:rPr>
              <w:t>Reprendre les enfants à la plage entre 17h-17h45</w:t>
            </w:r>
          </w:p>
        </w:tc>
        <w:tc>
          <w:tcPr>
            <w:tcW w:w="3118" w:type="dxa"/>
            <w:vAlign w:val="center"/>
          </w:tcPr>
          <w:p w:rsidR="0057527D" w:rsidRPr="00AB606C" w:rsidRDefault="00AB606C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67005</wp:posOffset>
                  </wp:positionV>
                  <wp:extent cx="1914525" cy="838200"/>
                  <wp:effectExtent l="19050" t="0" r="9525" b="0"/>
                  <wp:wrapNone/>
                  <wp:docPr id="21" name="Image 13" descr="RÃ©sultat de recherche d'images pour &quot;clip art gobeli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Ã©sultat de recherche d'images pour &quot;clip art gobeli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606C" w:rsidRPr="00AB606C" w:rsidRDefault="00AB606C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898525</wp:posOffset>
                  </wp:positionV>
                  <wp:extent cx="906780" cy="1618615"/>
                  <wp:effectExtent l="247650" t="95250" r="236220" b="95885"/>
                  <wp:wrapNone/>
                  <wp:docPr id="4" name="Image 4" descr="C:\Users\Utilisateur\Desktop\téléchar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esktop\téléchar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2241">
                            <a:off x="0" y="0"/>
                            <a:ext cx="906780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vAlign w:val="center"/>
          </w:tcPr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 xml:space="preserve">          </w:t>
            </w: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57527D" w:rsidRDefault="0057527D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166AC8" w:rsidRDefault="00166AC8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166AC8" w:rsidRPr="00AB606C" w:rsidRDefault="00166AC8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57527D" w:rsidRPr="00166AC8" w:rsidRDefault="00166AC8" w:rsidP="0057527D">
            <w:pPr>
              <w:rPr>
                <w:rFonts w:cstheme="minorHAnsi"/>
                <w:b/>
                <w:sz w:val="28"/>
                <w:szCs w:val="28"/>
              </w:rPr>
            </w:pPr>
            <w:r w:rsidRPr="00166AC8">
              <w:rPr>
                <w:rFonts w:cstheme="minorHAnsi"/>
                <w:b/>
                <w:sz w:val="28"/>
                <w:szCs w:val="28"/>
              </w:rPr>
              <w:t>RETOUR 17H</w:t>
            </w:r>
          </w:p>
          <w:p w:rsidR="00AB606C" w:rsidRPr="00AB606C" w:rsidRDefault="00AB606C" w:rsidP="00AB606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57527D" w:rsidRPr="00AB606C" w:rsidRDefault="0057527D" w:rsidP="0057527D">
            <w:pPr>
              <w:rPr>
                <w:rFonts w:cstheme="minorHAnsi"/>
                <w:b/>
                <w:color w:val="FFFFFF" w:themeColor="background1"/>
                <w:sz w:val="28"/>
                <w:szCs w:val="28"/>
                <w:highlight w:val="black"/>
              </w:rPr>
            </w:pPr>
          </w:p>
          <w:p w:rsidR="0057527D" w:rsidRPr="00AB606C" w:rsidRDefault="0057527D" w:rsidP="00AB606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:rsidR="00456E4E" w:rsidRPr="00AB606C" w:rsidRDefault="00456E4E" w:rsidP="00456E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C652FA" w:rsidP="00456E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C652FA" w:rsidP="00456E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652FA" w:rsidRPr="00AB606C" w:rsidRDefault="00AB606C" w:rsidP="00456E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sz w:val="28"/>
                <w:szCs w:val="28"/>
              </w:rPr>
              <w:t xml:space="preserve">La préparation                       </w:t>
            </w:r>
          </w:p>
          <w:p w:rsidR="00AB606C" w:rsidRPr="00AB606C" w:rsidRDefault="00AB606C" w:rsidP="00AB606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</w:t>
            </w:r>
            <w:r w:rsidR="00C652FA" w:rsidRPr="00AB606C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e</w:t>
            </w:r>
            <w:r w:rsidR="00C652FA" w:rsidRPr="00AB606C">
              <w:rPr>
                <w:rFonts w:cstheme="minorHAnsi"/>
                <w:b/>
                <w:sz w:val="28"/>
                <w:szCs w:val="28"/>
              </w:rPr>
              <w:t xml:space="preserve">t </w:t>
            </w:r>
          </w:p>
          <w:p w:rsidR="00C652FA" w:rsidRPr="00AB606C" w:rsidRDefault="00AB606C" w:rsidP="00456E4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52FA" w:rsidRPr="00AB606C">
              <w:rPr>
                <w:rFonts w:cstheme="minorHAnsi"/>
                <w:b/>
                <w:sz w:val="28"/>
                <w:szCs w:val="28"/>
              </w:rPr>
              <w:t xml:space="preserve">les défis                      </w:t>
            </w:r>
          </w:p>
          <w:p w:rsidR="00C652FA" w:rsidRPr="00555762" w:rsidRDefault="00C652FA" w:rsidP="00AB606C">
            <w:pPr>
              <w:rPr>
                <w:rFonts w:cstheme="minorHAnsi"/>
                <w:sz w:val="24"/>
                <w:szCs w:val="24"/>
              </w:rPr>
            </w:pPr>
          </w:p>
          <w:p w:rsidR="00456E4E" w:rsidRPr="00555762" w:rsidRDefault="00456E4E" w:rsidP="00456E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5762">
              <w:rPr>
                <w:rFonts w:cstheme="minorHAnsi"/>
                <w:sz w:val="24"/>
                <w:szCs w:val="24"/>
              </w:rPr>
              <w:t>Prévoir :                                                           (un change complet, une serviette, un maillot de bain et une casquette)</w:t>
            </w:r>
          </w:p>
          <w:p w:rsidR="0057527D" w:rsidRPr="00AB606C" w:rsidRDefault="00C652FA" w:rsidP="0057527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B606C">
              <w:rPr>
                <w:rFonts w:cstheme="minorHAnsi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63830</wp:posOffset>
                  </wp:positionV>
                  <wp:extent cx="733425" cy="971550"/>
                  <wp:effectExtent l="19050" t="0" r="9525" b="0"/>
                  <wp:wrapNone/>
                  <wp:docPr id="12" name="Image 7" descr="RÃ©sultat de recherche d'images pour &quot;clipart koh lant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clipart koh lant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27D" w:rsidRPr="00AB606C" w:rsidRDefault="0057527D" w:rsidP="0057527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380690" w:rsidRDefault="00380690" w:rsidP="006004CB">
      <w:pPr>
        <w:spacing w:after="0"/>
      </w:pPr>
    </w:p>
    <w:p w:rsidR="001E2885" w:rsidRPr="00BA1364" w:rsidRDefault="00A4312E" w:rsidP="006004CB">
      <w:pPr>
        <w:spacing w:after="0"/>
      </w:pPr>
      <w:r w:rsidRPr="00BA1364">
        <w:t>PROGRAMME SUSCEPTIBLE DE CHANGER EN  FONCTION DE LA METEO</w:t>
      </w:r>
      <w:r w:rsidR="00CE43B6" w:rsidRPr="00BA1364">
        <w:t>, DES</w:t>
      </w:r>
      <w:r w:rsidRPr="00BA1364">
        <w:t xml:space="preserve"> ENVIES DES ENFANTS OU TOUT AUTRE ALEA…</w:t>
      </w:r>
    </w:p>
    <w:p w:rsidR="006004CB" w:rsidRPr="00753BC5" w:rsidRDefault="006004CB" w:rsidP="00753BC5"/>
    <w:sectPr w:rsidR="006004CB" w:rsidRPr="00753BC5" w:rsidSect="00753BC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53BC5"/>
    <w:rsid w:val="00005B0A"/>
    <w:rsid w:val="000066F1"/>
    <w:rsid w:val="00016FB6"/>
    <w:rsid w:val="00022375"/>
    <w:rsid w:val="00024520"/>
    <w:rsid w:val="00030CB7"/>
    <w:rsid w:val="000379A1"/>
    <w:rsid w:val="00041BB7"/>
    <w:rsid w:val="00051501"/>
    <w:rsid w:val="0005767E"/>
    <w:rsid w:val="00061A1B"/>
    <w:rsid w:val="00064E57"/>
    <w:rsid w:val="00065EC4"/>
    <w:rsid w:val="000667DD"/>
    <w:rsid w:val="00086875"/>
    <w:rsid w:val="00093CA2"/>
    <w:rsid w:val="00095547"/>
    <w:rsid w:val="000B523A"/>
    <w:rsid w:val="000B7618"/>
    <w:rsid w:val="000D0AB2"/>
    <w:rsid w:val="000D1798"/>
    <w:rsid w:val="000D5E36"/>
    <w:rsid w:val="000D724C"/>
    <w:rsid w:val="000E11BF"/>
    <w:rsid w:val="000F400A"/>
    <w:rsid w:val="00103111"/>
    <w:rsid w:val="00114271"/>
    <w:rsid w:val="00115F5E"/>
    <w:rsid w:val="00115F9B"/>
    <w:rsid w:val="001213E0"/>
    <w:rsid w:val="00131F9B"/>
    <w:rsid w:val="00137731"/>
    <w:rsid w:val="001402FF"/>
    <w:rsid w:val="001548CB"/>
    <w:rsid w:val="00155FC5"/>
    <w:rsid w:val="001566AE"/>
    <w:rsid w:val="00166AC8"/>
    <w:rsid w:val="00171D38"/>
    <w:rsid w:val="00186E1C"/>
    <w:rsid w:val="0019459D"/>
    <w:rsid w:val="001954CA"/>
    <w:rsid w:val="0019778D"/>
    <w:rsid w:val="001B5E19"/>
    <w:rsid w:val="001B6D55"/>
    <w:rsid w:val="001C3953"/>
    <w:rsid w:val="001E2885"/>
    <w:rsid w:val="001E6FCE"/>
    <w:rsid w:val="001F125B"/>
    <w:rsid w:val="00223965"/>
    <w:rsid w:val="0023733C"/>
    <w:rsid w:val="00244B02"/>
    <w:rsid w:val="00274B59"/>
    <w:rsid w:val="002908C4"/>
    <w:rsid w:val="0029736E"/>
    <w:rsid w:val="002A0C2E"/>
    <w:rsid w:val="002A67A9"/>
    <w:rsid w:val="002A7067"/>
    <w:rsid w:val="002C27B1"/>
    <w:rsid w:val="002C3686"/>
    <w:rsid w:val="002D74B5"/>
    <w:rsid w:val="002E4D97"/>
    <w:rsid w:val="0030247F"/>
    <w:rsid w:val="00302C99"/>
    <w:rsid w:val="00303B88"/>
    <w:rsid w:val="003063F5"/>
    <w:rsid w:val="003079C5"/>
    <w:rsid w:val="00311EAE"/>
    <w:rsid w:val="00313044"/>
    <w:rsid w:val="00324F3A"/>
    <w:rsid w:val="00340AD7"/>
    <w:rsid w:val="00360443"/>
    <w:rsid w:val="0037511A"/>
    <w:rsid w:val="00380690"/>
    <w:rsid w:val="00395031"/>
    <w:rsid w:val="003A7371"/>
    <w:rsid w:val="003B1C8A"/>
    <w:rsid w:val="003C1125"/>
    <w:rsid w:val="003C5D61"/>
    <w:rsid w:val="003D648D"/>
    <w:rsid w:val="003D6A00"/>
    <w:rsid w:val="003F29C1"/>
    <w:rsid w:val="003F2F95"/>
    <w:rsid w:val="003F51DE"/>
    <w:rsid w:val="003F7F35"/>
    <w:rsid w:val="00403422"/>
    <w:rsid w:val="00407297"/>
    <w:rsid w:val="004079AE"/>
    <w:rsid w:val="0042130F"/>
    <w:rsid w:val="004428D4"/>
    <w:rsid w:val="00442A18"/>
    <w:rsid w:val="00446C60"/>
    <w:rsid w:val="00452C97"/>
    <w:rsid w:val="00456E4E"/>
    <w:rsid w:val="00462277"/>
    <w:rsid w:val="00467423"/>
    <w:rsid w:val="00487CF8"/>
    <w:rsid w:val="004A4F48"/>
    <w:rsid w:val="004A717A"/>
    <w:rsid w:val="004B16C5"/>
    <w:rsid w:val="004B3540"/>
    <w:rsid w:val="004B76C3"/>
    <w:rsid w:val="004B7BC3"/>
    <w:rsid w:val="004B7ED1"/>
    <w:rsid w:val="004C27CE"/>
    <w:rsid w:val="004C2AA6"/>
    <w:rsid w:val="004C4011"/>
    <w:rsid w:val="004E2B6C"/>
    <w:rsid w:val="004F12FC"/>
    <w:rsid w:val="0050559F"/>
    <w:rsid w:val="005155DD"/>
    <w:rsid w:val="00535FBD"/>
    <w:rsid w:val="00536B17"/>
    <w:rsid w:val="0054443B"/>
    <w:rsid w:val="00547219"/>
    <w:rsid w:val="00547F16"/>
    <w:rsid w:val="00550B32"/>
    <w:rsid w:val="00555762"/>
    <w:rsid w:val="005573FF"/>
    <w:rsid w:val="005738BF"/>
    <w:rsid w:val="0057527D"/>
    <w:rsid w:val="00587A16"/>
    <w:rsid w:val="00596597"/>
    <w:rsid w:val="005A5465"/>
    <w:rsid w:val="005A5D4A"/>
    <w:rsid w:val="005B0E77"/>
    <w:rsid w:val="005B1488"/>
    <w:rsid w:val="005B3E74"/>
    <w:rsid w:val="005B49BF"/>
    <w:rsid w:val="005B4DAC"/>
    <w:rsid w:val="005B697C"/>
    <w:rsid w:val="005D4439"/>
    <w:rsid w:val="005D6CDE"/>
    <w:rsid w:val="005F3A17"/>
    <w:rsid w:val="005F3ABB"/>
    <w:rsid w:val="005F727A"/>
    <w:rsid w:val="006004CB"/>
    <w:rsid w:val="006006F8"/>
    <w:rsid w:val="006109ED"/>
    <w:rsid w:val="006229EB"/>
    <w:rsid w:val="00632226"/>
    <w:rsid w:val="00646D03"/>
    <w:rsid w:val="00650B4C"/>
    <w:rsid w:val="006618B4"/>
    <w:rsid w:val="0067411A"/>
    <w:rsid w:val="00685AE5"/>
    <w:rsid w:val="006B359C"/>
    <w:rsid w:val="006C24AC"/>
    <w:rsid w:val="006D06FF"/>
    <w:rsid w:val="006D5C94"/>
    <w:rsid w:val="006D5CF6"/>
    <w:rsid w:val="006D76CF"/>
    <w:rsid w:val="006F575B"/>
    <w:rsid w:val="00717976"/>
    <w:rsid w:val="00723B7F"/>
    <w:rsid w:val="00733519"/>
    <w:rsid w:val="00733AC2"/>
    <w:rsid w:val="00734DF4"/>
    <w:rsid w:val="00735532"/>
    <w:rsid w:val="00743121"/>
    <w:rsid w:val="0074474A"/>
    <w:rsid w:val="00753BC5"/>
    <w:rsid w:val="007706D3"/>
    <w:rsid w:val="00774AAD"/>
    <w:rsid w:val="00776E94"/>
    <w:rsid w:val="00783343"/>
    <w:rsid w:val="00792E20"/>
    <w:rsid w:val="007955C3"/>
    <w:rsid w:val="007C2AEE"/>
    <w:rsid w:val="007C7626"/>
    <w:rsid w:val="007D0706"/>
    <w:rsid w:val="007D5C87"/>
    <w:rsid w:val="007E11CF"/>
    <w:rsid w:val="007E2D33"/>
    <w:rsid w:val="007F4C72"/>
    <w:rsid w:val="007F692A"/>
    <w:rsid w:val="007F6E63"/>
    <w:rsid w:val="00800541"/>
    <w:rsid w:val="00801E68"/>
    <w:rsid w:val="00826BF9"/>
    <w:rsid w:val="00827DFF"/>
    <w:rsid w:val="00831F6C"/>
    <w:rsid w:val="00837F8D"/>
    <w:rsid w:val="00840550"/>
    <w:rsid w:val="00847C96"/>
    <w:rsid w:val="008564E2"/>
    <w:rsid w:val="008638AA"/>
    <w:rsid w:val="008672A0"/>
    <w:rsid w:val="00873104"/>
    <w:rsid w:val="008A7789"/>
    <w:rsid w:val="008B5F3F"/>
    <w:rsid w:val="008C1E3E"/>
    <w:rsid w:val="008C3FA2"/>
    <w:rsid w:val="008D024D"/>
    <w:rsid w:val="008D3BD0"/>
    <w:rsid w:val="008D6693"/>
    <w:rsid w:val="008F065F"/>
    <w:rsid w:val="008F6DF0"/>
    <w:rsid w:val="00920B04"/>
    <w:rsid w:val="00953A6E"/>
    <w:rsid w:val="009550EB"/>
    <w:rsid w:val="0096250F"/>
    <w:rsid w:val="009674EC"/>
    <w:rsid w:val="00974001"/>
    <w:rsid w:val="00981373"/>
    <w:rsid w:val="00982B89"/>
    <w:rsid w:val="00995C77"/>
    <w:rsid w:val="009A28BD"/>
    <w:rsid w:val="009C06BA"/>
    <w:rsid w:val="009C2223"/>
    <w:rsid w:val="009C604F"/>
    <w:rsid w:val="009C7460"/>
    <w:rsid w:val="009D0A71"/>
    <w:rsid w:val="00A011DA"/>
    <w:rsid w:val="00A028E9"/>
    <w:rsid w:val="00A038B4"/>
    <w:rsid w:val="00A14D18"/>
    <w:rsid w:val="00A14F59"/>
    <w:rsid w:val="00A1685E"/>
    <w:rsid w:val="00A22F75"/>
    <w:rsid w:val="00A4312E"/>
    <w:rsid w:val="00A5235B"/>
    <w:rsid w:val="00A54062"/>
    <w:rsid w:val="00A64B10"/>
    <w:rsid w:val="00A6542A"/>
    <w:rsid w:val="00A71F5A"/>
    <w:rsid w:val="00A7228D"/>
    <w:rsid w:val="00A90890"/>
    <w:rsid w:val="00A93A5E"/>
    <w:rsid w:val="00A9734E"/>
    <w:rsid w:val="00AA247A"/>
    <w:rsid w:val="00AA2A5F"/>
    <w:rsid w:val="00AB606C"/>
    <w:rsid w:val="00AC0088"/>
    <w:rsid w:val="00AC2226"/>
    <w:rsid w:val="00AC6367"/>
    <w:rsid w:val="00AE4AA2"/>
    <w:rsid w:val="00AE7AEE"/>
    <w:rsid w:val="00AF1573"/>
    <w:rsid w:val="00AF40E3"/>
    <w:rsid w:val="00AF4266"/>
    <w:rsid w:val="00AF5016"/>
    <w:rsid w:val="00AF7928"/>
    <w:rsid w:val="00B048BC"/>
    <w:rsid w:val="00B1132A"/>
    <w:rsid w:val="00B11646"/>
    <w:rsid w:val="00B1742F"/>
    <w:rsid w:val="00B2314E"/>
    <w:rsid w:val="00B30B0C"/>
    <w:rsid w:val="00B33704"/>
    <w:rsid w:val="00B57295"/>
    <w:rsid w:val="00B64A0C"/>
    <w:rsid w:val="00B8002F"/>
    <w:rsid w:val="00B8171A"/>
    <w:rsid w:val="00B82876"/>
    <w:rsid w:val="00B93F45"/>
    <w:rsid w:val="00B96E2A"/>
    <w:rsid w:val="00B9742F"/>
    <w:rsid w:val="00BA1364"/>
    <w:rsid w:val="00BA679C"/>
    <w:rsid w:val="00BB0884"/>
    <w:rsid w:val="00BB2B7D"/>
    <w:rsid w:val="00BB2E6B"/>
    <w:rsid w:val="00BD169A"/>
    <w:rsid w:val="00BD26DC"/>
    <w:rsid w:val="00BE6134"/>
    <w:rsid w:val="00C02BA0"/>
    <w:rsid w:val="00C071C8"/>
    <w:rsid w:val="00C100EB"/>
    <w:rsid w:val="00C20DB0"/>
    <w:rsid w:val="00C231A4"/>
    <w:rsid w:val="00C277E3"/>
    <w:rsid w:val="00C46480"/>
    <w:rsid w:val="00C50DD1"/>
    <w:rsid w:val="00C528FF"/>
    <w:rsid w:val="00C61F76"/>
    <w:rsid w:val="00C652FA"/>
    <w:rsid w:val="00C7309C"/>
    <w:rsid w:val="00C85E8D"/>
    <w:rsid w:val="00C92B3C"/>
    <w:rsid w:val="00CA0BE1"/>
    <w:rsid w:val="00CB0577"/>
    <w:rsid w:val="00CC60A2"/>
    <w:rsid w:val="00CD282B"/>
    <w:rsid w:val="00CD72A0"/>
    <w:rsid w:val="00CE0D7B"/>
    <w:rsid w:val="00CE363C"/>
    <w:rsid w:val="00CE43B6"/>
    <w:rsid w:val="00CE6AC3"/>
    <w:rsid w:val="00D01777"/>
    <w:rsid w:val="00D1332F"/>
    <w:rsid w:val="00D17FE0"/>
    <w:rsid w:val="00D24F7E"/>
    <w:rsid w:val="00D527AB"/>
    <w:rsid w:val="00D65D2B"/>
    <w:rsid w:val="00D72219"/>
    <w:rsid w:val="00D95DCD"/>
    <w:rsid w:val="00DB1274"/>
    <w:rsid w:val="00DE324E"/>
    <w:rsid w:val="00DE71D2"/>
    <w:rsid w:val="00DF42D2"/>
    <w:rsid w:val="00E05368"/>
    <w:rsid w:val="00E07E8A"/>
    <w:rsid w:val="00E1318E"/>
    <w:rsid w:val="00E1370D"/>
    <w:rsid w:val="00E2143D"/>
    <w:rsid w:val="00E220FA"/>
    <w:rsid w:val="00E224E9"/>
    <w:rsid w:val="00E2283C"/>
    <w:rsid w:val="00E41948"/>
    <w:rsid w:val="00E42973"/>
    <w:rsid w:val="00E44F66"/>
    <w:rsid w:val="00E50787"/>
    <w:rsid w:val="00E631E7"/>
    <w:rsid w:val="00E63C6B"/>
    <w:rsid w:val="00E649BE"/>
    <w:rsid w:val="00E71F7F"/>
    <w:rsid w:val="00E83249"/>
    <w:rsid w:val="00E8702A"/>
    <w:rsid w:val="00E93AF2"/>
    <w:rsid w:val="00E9612C"/>
    <w:rsid w:val="00EB62E1"/>
    <w:rsid w:val="00ED0E32"/>
    <w:rsid w:val="00ED21F2"/>
    <w:rsid w:val="00ED2D94"/>
    <w:rsid w:val="00ED5A57"/>
    <w:rsid w:val="00F07A0D"/>
    <w:rsid w:val="00F16FC8"/>
    <w:rsid w:val="00F3161E"/>
    <w:rsid w:val="00F4110A"/>
    <w:rsid w:val="00F511F8"/>
    <w:rsid w:val="00F64FFF"/>
    <w:rsid w:val="00F7743A"/>
    <w:rsid w:val="00FB4665"/>
    <w:rsid w:val="00FC3189"/>
    <w:rsid w:val="00FD036E"/>
    <w:rsid w:val="00FE2AE5"/>
    <w:rsid w:val="00FE31E4"/>
    <w:rsid w:val="00FE5FED"/>
    <w:rsid w:val="00FE6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DD33-661B-4502-8EC5-BDBAFEE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bail2</dc:creator>
  <cp:lastModifiedBy>Sandrine AMIOT</cp:lastModifiedBy>
  <cp:revision>2</cp:revision>
  <cp:lastPrinted>2018-06-12T13:30:00Z</cp:lastPrinted>
  <dcterms:created xsi:type="dcterms:W3CDTF">2018-06-29T08:14:00Z</dcterms:created>
  <dcterms:modified xsi:type="dcterms:W3CDTF">2018-06-29T08:14:00Z</dcterms:modified>
</cp:coreProperties>
</file>